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7C" w:rsidRDefault="004C257C" w:rsidP="0063738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  <w:bookmarkStart w:id="0" w:name="_Hlk72854822"/>
    </w:p>
    <w:p w:rsidR="004C257C" w:rsidRDefault="004C257C" w:rsidP="0063738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</w:p>
    <w:p w:rsidR="004C257C" w:rsidRDefault="004C257C" w:rsidP="0063738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</w:p>
    <w:p w:rsidR="0063738C" w:rsidRPr="0063738C" w:rsidRDefault="00457369" w:rsidP="0063738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eastAsia="Times New Roman"/>
          <w:b/>
          <w:bCs/>
        </w:rPr>
      </w:pPr>
      <w:r w:rsidRPr="00457369">
        <w:rPr>
          <w:rFonts w:ascii="Antiqua" w:eastAsia="Times New Roman" w:hAnsi="Antiqua" w:cs="Antiqua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803369457" r:id="rId9"/>
        </w:pict>
      </w:r>
    </w:p>
    <w:p w:rsidR="0063738C" w:rsidRPr="0063738C" w:rsidRDefault="0063738C" w:rsidP="0063738C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63738C">
        <w:rPr>
          <w:rFonts w:eastAsia="Times New Roman"/>
          <w:b/>
          <w:bCs/>
          <w:sz w:val="28"/>
          <w:szCs w:val="28"/>
        </w:rPr>
        <w:t xml:space="preserve">ВИКОНАВЧИЙ КОМІТЕТ </w:t>
      </w:r>
    </w:p>
    <w:p w:rsidR="0063738C" w:rsidRPr="0063738C" w:rsidRDefault="0063738C" w:rsidP="0063738C">
      <w:pPr>
        <w:jc w:val="center"/>
        <w:rPr>
          <w:rFonts w:eastAsia="Times New Roman"/>
          <w:b/>
          <w:bCs/>
          <w:sz w:val="28"/>
          <w:szCs w:val="28"/>
        </w:rPr>
      </w:pPr>
      <w:r w:rsidRPr="0063738C">
        <w:rPr>
          <w:rFonts w:eastAsia="Times New Roman"/>
          <w:b/>
          <w:bCs/>
          <w:sz w:val="28"/>
          <w:szCs w:val="28"/>
        </w:rPr>
        <w:t>ЛЕБЕДИНСЬКОЇ МІСЬКОЇ РАДИ</w:t>
      </w:r>
    </w:p>
    <w:p w:rsidR="0063738C" w:rsidRPr="0063738C" w:rsidRDefault="0063738C" w:rsidP="0063738C">
      <w:pPr>
        <w:jc w:val="center"/>
        <w:rPr>
          <w:rFonts w:eastAsia="Times New Roman"/>
          <w:b/>
          <w:bCs/>
          <w:sz w:val="28"/>
          <w:szCs w:val="28"/>
        </w:rPr>
      </w:pPr>
      <w:r w:rsidRPr="0063738C">
        <w:rPr>
          <w:rFonts w:eastAsia="Times New Roman"/>
          <w:b/>
          <w:bCs/>
          <w:sz w:val="28"/>
          <w:szCs w:val="28"/>
        </w:rPr>
        <w:t>СУМСЬКОЇ ОБЛАСТІ</w:t>
      </w:r>
    </w:p>
    <w:p w:rsidR="0063738C" w:rsidRPr="0063738C" w:rsidRDefault="0063738C" w:rsidP="0063738C">
      <w:pPr>
        <w:jc w:val="center"/>
        <w:rPr>
          <w:rFonts w:eastAsia="Times New Roman"/>
          <w:b/>
          <w:bCs/>
          <w:sz w:val="28"/>
          <w:szCs w:val="28"/>
        </w:rPr>
      </w:pPr>
    </w:p>
    <w:p w:rsidR="0063738C" w:rsidRPr="0063738C" w:rsidRDefault="0063738C" w:rsidP="0063738C">
      <w:pPr>
        <w:tabs>
          <w:tab w:val="left" w:pos="3330"/>
          <w:tab w:val="center" w:pos="4819"/>
        </w:tabs>
        <w:jc w:val="center"/>
        <w:rPr>
          <w:rFonts w:eastAsia="Times New Roman"/>
          <w:b/>
          <w:bCs/>
          <w:sz w:val="44"/>
          <w:szCs w:val="44"/>
        </w:rPr>
      </w:pPr>
      <w:r w:rsidRPr="0063738C">
        <w:rPr>
          <w:rFonts w:eastAsia="Times New Roman"/>
          <w:b/>
          <w:bCs/>
          <w:sz w:val="44"/>
          <w:szCs w:val="44"/>
        </w:rPr>
        <w:t>РІШЕННЯ</w:t>
      </w:r>
    </w:p>
    <w:p w:rsidR="0063738C" w:rsidRPr="0063738C" w:rsidRDefault="0063738C" w:rsidP="0063738C">
      <w:pPr>
        <w:jc w:val="center"/>
        <w:rPr>
          <w:rFonts w:eastAsia="Times New Roman"/>
          <w:b/>
          <w:bCs/>
          <w:sz w:val="28"/>
          <w:szCs w:val="28"/>
        </w:rPr>
      </w:pPr>
    </w:p>
    <w:p w:rsidR="0063738C" w:rsidRPr="0063738C" w:rsidRDefault="002130EE" w:rsidP="0063738C">
      <w:pPr>
        <w:tabs>
          <w:tab w:val="left" w:pos="4111"/>
          <w:tab w:val="left" w:pos="5529"/>
          <w:tab w:val="left" w:pos="7088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00.03</w:t>
      </w:r>
      <w:r w:rsidR="008D7E8B">
        <w:rPr>
          <w:rFonts w:eastAsia="Times New Roman"/>
          <w:b/>
          <w:bCs/>
          <w:sz w:val="28"/>
          <w:szCs w:val="28"/>
        </w:rPr>
        <w:t>.2025</w:t>
      </w:r>
      <w:r w:rsidR="0063738C" w:rsidRPr="0063738C">
        <w:rPr>
          <w:rFonts w:eastAsia="Times New Roman"/>
          <w:b/>
          <w:bCs/>
          <w:sz w:val="28"/>
          <w:szCs w:val="28"/>
        </w:rPr>
        <w:t xml:space="preserve">                                         м. Лебедин                   </w:t>
      </w:r>
      <w:r w:rsidR="0029195C">
        <w:rPr>
          <w:rFonts w:eastAsia="Times New Roman"/>
          <w:b/>
          <w:bCs/>
          <w:sz w:val="28"/>
          <w:szCs w:val="28"/>
        </w:rPr>
        <w:t xml:space="preserve">                            № </w:t>
      </w:r>
      <w:r>
        <w:rPr>
          <w:rFonts w:eastAsia="Times New Roman"/>
          <w:b/>
          <w:bCs/>
          <w:sz w:val="28"/>
          <w:szCs w:val="28"/>
        </w:rPr>
        <w:t>00</w:t>
      </w:r>
    </w:p>
    <w:bookmarkEnd w:id="0"/>
    <w:p w:rsidR="00CD0204" w:rsidRPr="00B634F0" w:rsidRDefault="00CD0204" w:rsidP="009C6E9B">
      <w:pPr>
        <w:jc w:val="both"/>
        <w:rPr>
          <w:rFonts w:eastAsia="Times New Roman"/>
          <w:sz w:val="28"/>
          <w:szCs w:val="28"/>
        </w:rPr>
      </w:pPr>
    </w:p>
    <w:p w:rsidR="00CD0204" w:rsidRPr="00B634F0" w:rsidRDefault="00CD0204" w:rsidP="00F82946">
      <w:pPr>
        <w:tabs>
          <w:tab w:val="left" w:pos="4111"/>
        </w:tabs>
        <w:ind w:right="5527"/>
        <w:jc w:val="both"/>
        <w:rPr>
          <w:b/>
          <w:sz w:val="28"/>
          <w:szCs w:val="28"/>
        </w:rPr>
      </w:pPr>
      <w:r w:rsidRPr="00B634F0">
        <w:rPr>
          <w:b/>
          <w:sz w:val="28"/>
          <w:szCs w:val="28"/>
        </w:rPr>
        <w:t>Про внесення змін до рішення</w:t>
      </w:r>
      <w:r>
        <w:rPr>
          <w:b/>
          <w:sz w:val="28"/>
          <w:szCs w:val="28"/>
        </w:rPr>
        <w:t xml:space="preserve"> виконавчого </w:t>
      </w:r>
      <w:r w:rsidRPr="00B634F0">
        <w:rPr>
          <w:b/>
          <w:sz w:val="28"/>
          <w:szCs w:val="28"/>
        </w:rPr>
        <w:t>комітету</w:t>
      </w:r>
      <w:r>
        <w:rPr>
          <w:b/>
          <w:sz w:val="28"/>
          <w:szCs w:val="28"/>
        </w:rPr>
        <w:t xml:space="preserve"> </w:t>
      </w:r>
      <w:r w:rsidR="0029195C">
        <w:rPr>
          <w:b/>
          <w:sz w:val="28"/>
          <w:szCs w:val="28"/>
        </w:rPr>
        <w:t>Лебединської міської ради від</w:t>
      </w:r>
      <w:r w:rsidR="007B3670">
        <w:rPr>
          <w:b/>
          <w:sz w:val="28"/>
          <w:szCs w:val="28"/>
        </w:rPr>
        <w:t xml:space="preserve"> </w:t>
      </w:r>
      <w:r w:rsidR="008D7E8B">
        <w:rPr>
          <w:b/>
          <w:sz w:val="28"/>
          <w:szCs w:val="28"/>
        </w:rPr>
        <w:t>15.01.2025 № 13</w:t>
      </w:r>
    </w:p>
    <w:p w:rsidR="00CD0204" w:rsidRPr="00B634F0" w:rsidRDefault="00CD0204" w:rsidP="002164A1">
      <w:pPr>
        <w:ind w:firstLine="708"/>
        <w:jc w:val="both"/>
        <w:rPr>
          <w:b/>
          <w:sz w:val="28"/>
          <w:szCs w:val="28"/>
        </w:rPr>
      </w:pPr>
    </w:p>
    <w:p w:rsidR="00CD0204" w:rsidRPr="00A86616" w:rsidRDefault="00CD0204" w:rsidP="009A33BF">
      <w:pPr>
        <w:tabs>
          <w:tab w:val="left" w:pos="7088"/>
        </w:tabs>
        <w:ind w:right="38" w:firstLine="567"/>
        <w:jc w:val="both"/>
        <w:rPr>
          <w:sz w:val="28"/>
          <w:szCs w:val="28"/>
        </w:rPr>
      </w:pPr>
      <w:r w:rsidRPr="00A86616">
        <w:rPr>
          <w:sz w:val="28"/>
          <w:szCs w:val="28"/>
        </w:rPr>
        <w:t xml:space="preserve">Керуючись підпунктом 4 пункту «а» </w:t>
      </w:r>
      <w:r w:rsidRPr="00A86616">
        <w:rPr>
          <w:rFonts w:eastAsia="Times New Roman" w:cs="Antiqua"/>
          <w:sz w:val="28"/>
          <w:szCs w:val="28"/>
        </w:rPr>
        <w:t>частини першої</w:t>
      </w:r>
      <w:r w:rsidR="0029195C">
        <w:rPr>
          <w:rFonts w:eastAsia="Times New Roman" w:cs="Antiqua"/>
          <w:sz w:val="28"/>
          <w:szCs w:val="28"/>
        </w:rPr>
        <w:t xml:space="preserve"> </w:t>
      </w:r>
      <w:r w:rsidRPr="00A86616">
        <w:rPr>
          <w:sz w:val="28"/>
          <w:szCs w:val="28"/>
        </w:rPr>
        <w:t>статті 28,</w:t>
      </w:r>
      <w:r w:rsidRPr="00A86616">
        <w:rPr>
          <w:rFonts w:eastAsia="Times New Roman" w:cs="Antiqua"/>
          <w:sz w:val="28"/>
          <w:szCs w:val="28"/>
        </w:rPr>
        <w:t xml:space="preserve"> частиною першою статті 52, частиною шостою статті 59</w:t>
      </w:r>
      <w:r w:rsidRPr="00A86616">
        <w:rPr>
          <w:sz w:val="28"/>
          <w:szCs w:val="28"/>
        </w:rPr>
        <w:t xml:space="preserve"> Закону України «Про місцеве самоврядування в Україні», на підставі частини</w:t>
      </w:r>
      <w:r w:rsidR="0029195C">
        <w:rPr>
          <w:sz w:val="28"/>
          <w:szCs w:val="28"/>
        </w:rPr>
        <w:t xml:space="preserve"> </w:t>
      </w:r>
      <w:r w:rsidRPr="00A86616">
        <w:rPr>
          <w:sz w:val="28"/>
          <w:szCs w:val="28"/>
        </w:rPr>
        <w:t>четвертої статті 77 Б</w:t>
      </w:r>
      <w:r w:rsidR="00365BB9">
        <w:rPr>
          <w:sz w:val="28"/>
          <w:szCs w:val="28"/>
        </w:rPr>
        <w:t>ю</w:t>
      </w:r>
      <w:r w:rsidR="00091434">
        <w:rPr>
          <w:sz w:val="28"/>
          <w:szCs w:val="28"/>
        </w:rPr>
        <w:t xml:space="preserve">джетного кодексу України, листа </w:t>
      </w:r>
      <w:r w:rsidR="002130EE">
        <w:rPr>
          <w:sz w:val="28"/>
          <w:szCs w:val="28"/>
        </w:rPr>
        <w:t xml:space="preserve">начальника відділу бухгалтерського обліку-головного бухгалтера </w:t>
      </w:r>
      <w:r w:rsidR="004A6D2F">
        <w:rPr>
          <w:sz w:val="28"/>
          <w:szCs w:val="28"/>
        </w:rPr>
        <w:t xml:space="preserve">виконавчого комітету Лебединської міської ради </w:t>
      </w:r>
      <w:r w:rsidR="00AA629C">
        <w:rPr>
          <w:sz w:val="28"/>
          <w:szCs w:val="28"/>
        </w:rPr>
        <w:t xml:space="preserve">Таран Т.М. </w:t>
      </w:r>
      <w:r w:rsidR="002130EE">
        <w:rPr>
          <w:sz w:val="28"/>
          <w:szCs w:val="28"/>
        </w:rPr>
        <w:t>від 11.03</w:t>
      </w:r>
      <w:r w:rsidR="008D7E8B">
        <w:rPr>
          <w:sz w:val="28"/>
          <w:szCs w:val="28"/>
        </w:rPr>
        <w:t>.2025</w:t>
      </w:r>
      <w:r w:rsidR="009A33BF">
        <w:rPr>
          <w:sz w:val="28"/>
          <w:szCs w:val="28"/>
        </w:rPr>
        <w:t xml:space="preserve">, </w:t>
      </w:r>
      <w:r w:rsidRPr="00A86616">
        <w:rPr>
          <w:sz w:val="28"/>
          <w:szCs w:val="28"/>
        </w:rPr>
        <w:t>виконавчий комітет Лебединської міської ради</w:t>
      </w:r>
      <w:r w:rsidR="004A6D2F">
        <w:rPr>
          <w:sz w:val="28"/>
          <w:szCs w:val="28"/>
        </w:rPr>
        <w:t xml:space="preserve"> </w:t>
      </w:r>
      <w:r w:rsidRPr="00A86616">
        <w:rPr>
          <w:b/>
          <w:sz w:val="28"/>
          <w:szCs w:val="28"/>
        </w:rPr>
        <w:t>в и р і ш и в:</w:t>
      </w:r>
    </w:p>
    <w:p w:rsidR="00CD0204" w:rsidRPr="0029195C" w:rsidRDefault="00CD0204" w:rsidP="00463605">
      <w:pPr>
        <w:tabs>
          <w:tab w:val="left" w:pos="9639"/>
          <w:tab w:val="left" w:pos="10065"/>
        </w:tabs>
        <w:ind w:right="-1" w:firstLine="567"/>
        <w:jc w:val="both"/>
        <w:rPr>
          <w:b/>
          <w:sz w:val="28"/>
          <w:szCs w:val="28"/>
        </w:rPr>
      </w:pPr>
      <w:r w:rsidRPr="00A86616">
        <w:rPr>
          <w:sz w:val="28"/>
          <w:szCs w:val="28"/>
        </w:rPr>
        <w:t xml:space="preserve">Унести зміни до рішення виконавчого комітету </w:t>
      </w:r>
      <w:r w:rsidR="0029195C">
        <w:rPr>
          <w:sz w:val="28"/>
          <w:szCs w:val="28"/>
        </w:rPr>
        <w:t xml:space="preserve">Лебединської </w:t>
      </w:r>
      <w:r w:rsidR="00463605">
        <w:rPr>
          <w:sz w:val="28"/>
          <w:szCs w:val="28"/>
        </w:rPr>
        <w:t>міської ради від 1</w:t>
      </w:r>
      <w:r w:rsidR="00463605" w:rsidRPr="00C72C76">
        <w:rPr>
          <w:sz w:val="28"/>
          <w:szCs w:val="28"/>
        </w:rPr>
        <w:t>5</w:t>
      </w:r>
      <w:r w:rsidR="00463605">
        <w:rPr>
          <w:sz w:val="28"/>
          <w:szCs w:val="28"/>
        </w:rPr>
        <w:t>.01.202</w:t>
      </w:r>
      <w:r w:rsidR="00463605" w:rsidRPr="00C72C76">
        <w:rPr>
          <w:sz w:val="28"/>
          <w:szCs w:val="28"/>
        </w:rPr>
        <w:t>5</w:t>
      </w:r>
      <w:r w:rsidR="00463605">
        <w:rPr>
          <w:sz w:val="28"/>
          <w:szCs w:val="28"/>
        </w:rPr>
        <w:t xml:space="preserve"> № </w:t>
      </w:r>
      <w:r w:rsidR="00463605" w:rsidRPr="00C72C76">
        <w:rPr>
          <w:sz w:val="28"/>
          <w:szCs w:val="28"/>
        </w:rPr>
        <w:t>13</w:t>
      </w:r>
      <w:r w:rsidR="00E21C2A">
        <w:rPr>
          <w:sz w:val="28"/>
          <w:szCs w:val="28"/>
        </w:rPr>
        <w:t xml:space="preserve"> </w:t>
      </w:r>
      <w:r w:rsidRPr="00A86616">
        <w:rPr>
          <w:sz w:val="28"/>
          <w:szCs w:val="28"/>
        </w:rPr>
        <w:t>«</w:t>
      </w:r>
      <w:r w:rsidR="00463605" w:rsidRPr="00463605">
        <w:rPr>
          <w:sz w:val="28"/>
          <w:szCs w:val="28"/>
        </w:rPr>
        <w:t>Про затвердження річних лімітів споживання енергоносіїв, комунальних послуг у натуральному виразі за головними розпорядниками коштів, що фінансуються з бюджету Лебединської міської територіальної громади, на 2025 рік»</w:t>
      </w:r>
      <w:r w:rsidR="002130EE" w:rsidRPr="002130EE">
        <w:rPr>
          <w:sz w:val="28"/>
          <w:szCs w:val="28"/>
        </w:rPr>
        <w:t xml:space="preserve"> </w:t>
      </w:r>
      <w:r w:rsidR="002130EE">
        <w:rPr>
          <w:sz w:val="28"/>
          <w:szCs w:val="28"/>
        </w:rPr>
        <w:t>(з урахуванням змін від 19.02.2025 № 35)</w:t>
      </w:r>
      <w:r w:rsidRPr="00463605">
        <w:rPr>
          <w:sz w:val="28"/>
          <w:szCs w:val="28"/>
        </w:rPr>
        <w:t xml:space="preserve">, </w:t>
      </w:r>
      <w:r w:rsidRPr="00A86616">
        <w:rPr>
          <w:sz w:val="28"/>
          <w:szCs w:val="28"/>
        </w:rPr>
        <w:t>виклавши пункт</w:t>
      </w:r>
      <w:r w:rsidR="00601D9E">
        <w:rPr>
          <w:sz w:val="28"/>
          <w:szCs w:val="28"/>
        </w:rPr>
        <w:t xml:space="preserve"> 6</w:t>
      </w:r>
      <w:bookmarkStart w:id="1" w:name="_GoBack"/>
      <w:bookmarkEnd w:id="1"/>
      <w:r w:rsidR="00E21C2A">
        <w:rPr>
          <w:sz w:val="28"/>
          <w:szCs w:val="28"/>
        </w:rPr>
        <w:t xml:space="preserve"> </w:t>
      </w:r>
      <w:r w:rsidRPr="00A86616">
        <w:rPr>
          <w:sz w:val="28"/>
          <w:szCs w:val="28"/>
        </w:rPr>
        <w:t xml:space="preserve">Річних лімітів </w:t>
      </w:r>
      <w:r w:rsidR="00463605" w:rsidRPr="00463605">
        <w:rPr>
          <w:sz w:val="28"/>
          <w:szCs w:val="28"/>
        </w:rPr>
        <w:t>споживання енергоносіїв, комунальних послуг у натуральному виразі за</w:t>
      </w:r>
      <w:r w:rsidR="00AA629C">
        <w:rPr>
          <w:sz w:val="28"/>
          <w:szCs w:val="28"/>
        </w:rPr>
        <w:t xml:space="preserve"> </w:t>
      </w:r>
      <w:r w:rsidR="00463605" w:rsidRPr="00463605">
        <w:rPr>
          <w:sz w:val="28"/>
          <w:szCs w:val="28"/>
        </w:rPr>
        <w:t>головними розпорядниками коштів, що фінансуються з бюджету Лебединської міської територіальної громади на 2025 рік</w:t>
      </w:r>
      <w:r w:rsidRPr="00463605">
        <w:rPr>
          <w:sz w:val="28"/>
          <w:szCs w:val="28"/>
        </w:rPr>
        <w:t>,</w:t>
      </w:r>
      <w:r w:rsidR="00115008" w:rsidRPr="00463605">
        <w:rPr>
          <w:sz w:val="28"/>
          <w:szCs w:val="28"/>
        </w:rPr>
        <w:t xml:space="preserve"> </w:t>
      </w:r>
      <w:r w:rsidR="00115008" w:rsidRPr="00A86616">
        <w:rPr>
          <w:sz w:val="28"/>
          <w:szCs w:val="28"/>
        </w:rPr>
        <w:t>у новій редакції:</w:t>
      </w:r>
    </w:p>
    <w:p w:rsidR="00CD0204" w:rsidRPr="00A86616" w:rsidRDefault="00CD0204" w:rsidP="00701EBA">
      <w:pPr>
        <w:tabs>
          <w:tab w:val="left" w:pos="6521"/>
        </w:tabs>
        <w:ind w:firstLine="567"/>
        <w:contextualSpacing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276"/>
        <w:gridCol w:w="1134"/>
        <w:gridCol w:w="992"/>
        <w:gridCol w:w="1276"/>
        <w:gridCol w:w="1134"/>
        <w:gridCol w:w="1275"/>
      </w:tblGrid>
      <w:tr w:rsidR="00CD0204" w:rsidRPr="00A86616" w:rsidTr="00F53C44">
        <w:trPr>
          <w:trHeight w:val="240"/>
          <w:tblHeader/>
        </w:trPr>
        <w:tc>
          <w:tcPr>
            <w:tcW w:w="567" w:type="dxa"/>
            <w:vMerge w:val="restart"/>
            <w:vAlign w:val="center"/>
          </w:tcPr>
          <w:p w:rsidR="00CD0204" w:rsidRPr="00A86616" w:rsidRDefault="00CD0204" w:rsidP="00437088">
            <w:pPr>
              <w:jc w:val="center"/>
              <w:rPr>
                <w:rFonts w:eastAsia="Times New Roman"/>
                <w:b/>
              </w:rPr>
            </w:pPr>
            <w:r w:rsidRPr="00A86616">
              <w:rPr>
                <w:rFonts w:eastAsia="Times New Roman"/>
                <w:b/>
                <w:sz w:val="22"/>
                <w:szCs w:val="22"/>
              </w:rPr>
              <w:t>№</w:t>
            </w:r>
            <w:r w:rsidR="005E686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A86616">
              <w:rPr>
                <w:rFonts w:eastAsia="Times New Roman"/>
                <w:b/>
                <w:sz w:val="22"/>
                <w:szCs w:val="22"/>
              </w:rPr>
              <w:t>з/п</w:t>
            </w:r>
          </w:p>
        </w:tc>
        <w:tc>
          <w:tcPr>
            <w:tcW w:w="1985" w:type="dxa"/>
            <w:vMerge w:val="restart"/>
            <w:vAlign w:val="center"/>
          </w:tcPr>
          <w:p w:rsidR="00CD0204" w:rsidRPr="00A86616" w:rsidRDefault="00CD0204" w:rsidP="00A20510">
            <w:pPr>
              <w:jc w:val="center"/>
              <w:rPr>
                <w:rFonts w:eastAsia="Times New Roman"/>
                <w:b/>
              </w:rPr>
            </w:pPr>
            <w:r w:rsidRPr="00A86616">
              <w:rPr>
                <w:rFonts w:eastAsia="Times New Roman"/>
                <w:b/>
                <w:sz w:val="22"/>
                <w:szCs w:val="22"/>
              </w:rPr>
              <w:t>Установи</w:t>
            </w:r>
          </w:p>
        </w:tc>
        <w:tc>
          <w:tcPr>
            <w:tcW w:w="7087" w:type="dxa"/>
            <w:gridSpan w:val="6"/>
            <w:noWrap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6616">
              <w:rPr>
                <w:rFonts w:eastAsia="Times New Roman"/>
                <w:b/>
                <w:sz w:val="22"/>
                <w:szCs w:val="22"/>
              </w:rPr>
              <w:t>Енергоносії</w:t>
            </w:r>
          </w:p>
        </w:tc>
      </w:tr>
      <w:tr w:rsidR="00CD0204" w:rsidRPr="00A86616" w:rsidTr="00F53C44">
        <w:trPr>
          <w:trHeight w:val="327"/>
          <w:tblHeader/>
        </w:trPr>
        <w:tc>
          <w:tcPr>
            <w:tcW w:w="567" w:type="dxa"/>
            <w:vMerge/>
            <w:vAlign w:val="center"/>
          </w:tcPr>
          <w:p w:rsidR="00CD0204" w:rsidRPr="00A86616" w:rsidRDefault="00CD0204" w:rsidP="00A20510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CD0204" w:rsidRPr="00A86616" w:rsidRDefault="00CD0204" w:rsidP="00A20510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6616">
              <w:rPr>
                <w:rFonts w:eastAsia="Times New Roman"/>
                <w:b/>
                <w:sz w:val="22"/>
                <w:szCs w:val="22"/>
              </w:rPr>
              <w:t>Електроенергія(кВт)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6616">
              <w:rPr>
                <w:rFonts w:eastAsia="Times New Roman"/>
                <w:b/>
                <w:sz w:val="22"/>
                <w:szCs w:val="22"/>
              </w:rPr>
              <w:t>Теплова енергія</w:t>
            </w:r>
          </w:p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6616">
              <w:rPr>
                <w:rFonts w:eastAsia="Times New Roman"/>
                <w:b/>
                <w:sz w:val="22"/>
                <w:szCs w:val="22"/>
              </w:rPr>
              <w:t>(</w:t>
            </w:r>
            <w:proofErr w:type="spellStart"/>
            <w:r w:rsidRPr="00A86616">
              <w:rPr>
                <w:rFonts w:eastAsia="Times New Roman"/>
                <w:b/>
                <w:sz w:val="22"/>
                <w:szCs w:val="22"/>
              </w:rPr>
              <w:t>Гкал</w:t>
            </w:r>
            <w:proofErr w:type="spellEnd"/>
            <w:r w:rsidRPr="00A86616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6616">
              <w:rPr>
                <w:rFonts w:eastAsia="Times New Roman"/>
                <w:b/>
                <w:sz w:val="22"/>
                <w:szCs w:val="22"/>
              </w:rPr>
              <w:t>Природний газ (м</w:t>
            </w:r>
            <w:r w:rsidRPr="00A86616">
              <w:rPr>
                <w:rFonts w:eastAsia="Times New Roman"/>
                <w:b/>
                <w:sz w:val="22"/>
                <w:szCs w:val="22"/>
                <w:vertAlign w:val="superscript"/>
              </w:rPr>
              <w:t>3</w:t>
            </w:r>
            <w:r w:rsidRPr="00A86616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  <w:b/>
              </w:rPr>
            </w:pPr>
            <w:proofErr w:type="spellStart"/>
            <w:r w:rsidRPr="00A86616">
              <w:rPr>
                <w:rFonts w:eastAsia="Times New Roman"/>
                <w:b/>
                <w:sz w:val="22"/>
                <w:szCs w:val="22"/>
              </w:rPr>
              <w:t>Водопоста-чання</w:t>
            </w:r>
            <w:proofErr w:type="spellEnd"/>
          </w:p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6616">
              <w:rPr>
                <w:rFonts w:eastAsia="Times New Roman"/>
                <w:b/>
                <w:sz w:val="22"/>
                <w:szCs w:val="22"/>
              </w:rPr>
              <w:t>(м</w:t>
            </w:r>
            <w:r w:rsidRPr="00A86616">
              <w:rPr>
                <w:rFonts w:eastAsia="Times New Roman"/>
                <w:b/>
                <w:sz w:val="22"/>
                <w:szCs w:val="22"/>
                <w:vertAlign w:val="superscript"/>
              </w:rPr>
              <w:t>3</w:t>
            </w:r>
            <w:r w:rsidRPr="00A86616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  <w:b/>
              </w:rPr>
            </w:pPr>
            <w:proofErr w:type="spellStart"/>
            <w:r w:rsidRPr="00A86616">
              <w:rPr>
                <w:rFonts w:eastAsia="Times New Roman"/>
                <w:b/>
                <w:sz w:val="22"/>
                <w:szCs w:val="22"/>
              </w:rPr>
              <w:t>Водовідве-дення</w:t>
            </w:r>
            <w:proofErr w:type="spellEnd"/>
          </w:p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6616">
              <w:rPr>
                <w:rFonts w:eastAsia="Times New Roman"/>
                <w:b/>
                <w:sz w:val="22"/>
                <w:szCs w:val="22"/>
              </w:rPr>
              <w:t>(м</w:t>
            </w:r>
            <w:r w:rsidRPr="00A86616">
              <w:rPr>
                <w:rFonts w:eastAsia="Times New Roman"/>
                <w:b/>
                <w:sz w:val="22"/>
                <w:szCs w:val="22"/>
                <w:vertAlign w:val="superscript"/>
              </w:rPr>
              <w:t>3</w:t>
            </w:r>
            <w:r w:rsidRPr="00A86616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CD0204" w:rsidRPr="00A86616" w:rsidTr="00F53C44">
        <w:trPr>
          <w:trHeight w:val="840"/>
          <w:tblHeader/>
        </w:trPr>
        <w:tc>
          <w:tcPr>
            <w:tcW w:w="567" w:type="dxa"/>
            <w:vMerge/>
            <w:vAlign w:val="center"/>
          </w:tcPr>
          <w:p w:rsidR="00CD0204" w:rsidRPr="00A86616" w:rsidRDefault="00CD0204" w:rsidP="00A20510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CD0204" w:rsidRPr="00A86616" w:rsidRDefault="00CD0204" w:rsidP="00A2051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noWrap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A86616">
              <w:rPr>
                <w:rFonts w:eastAsia="Times New Roman"/>
                <w:b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  <w:b/>
              </w:rPr>
            </w:pPr>
            <w:proofErr w:type="spellStart"/>
            <w:r w:rsidRPr="00A86616">
              <w:rPr>
                <w:rFonts w:eastAsia="Times New Roman"/>
                <w:b/>
              </w:rPr>
              <w:t>Спеціаль-ний</w:t>
            </w:r>
            <w:proofErr w:type="spellEnd"/>
            <w:r w:rsidRPr="00A86616">
              <w:rPr>
                <w:rFonts w:eastAsia="Times New Roman"/>
                <w:b/>
              </w:rPr>
              <w:t xml:space="preserve"> фонд</w:t>
            </w:r>
          </w:p>
        </w:tc>
        <w:tc>
          <w:tcPr>
            <w:tcW w:w="992" w:type="dxa"/>
            <w:vMerge/>
            <w:noWrap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CD0204" w:rsidRPr="00A86616" w:rsidRDefault="00CD0204" w:rsidP="00A20510">
            <w:pPr>
              <w:ind w:left="-108" w:right="-108"/>
              <w:jc w:val="center"/>
              <w:rPr>
                <w:rFonts w:eastAsia="Times New Roman"/>
              </w:rPr>
            </w:pPr>
          </w:p>
        </w:tc>
      </w:tr>
      <w:tr w:rsidR="00F362E1" w:rsidRPr="00A86616" w:rsidTr="004961C8">
        <w:trPr>
          <w:trHeight w:val="549"/>
        </w:trPr>
        <w:tc>
          <w:tcPr>
            <w:tcW w:w="567" w:type="dxa"/>
          </w:tcPr>
          <w:p w:rsidR="00F362E1" w:rsidRPr="00091434" w:rsidRDefault="00F362E1" w:rsidP="00F362E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985" w:type="dxa"/>
            <w:vAlign w:val="center"/>
          </w:tcPr>
          <w:p w:rsidR="00F362E1" w:rsidRPr="006D3A46" w:rsidRDefault="00F362E1" w:rsidP="00F362E1">
            <w:pPr>
              <w:jc w:val="both"/>
              <w:rPr>
                <w:rFonts w:eastAsia="Times New Roman"/>
                <w:color w:val="000000"/>
              </w:rPr>
            </w:pPr>
            <w:r w:rsidRPr="006D3A46">
              <w:rPr>
                <w:rFonts w:eastAsia="Times New Roman"/>
                <w:color w:val="000000"/>
              </w:rPr>
              <w:t>Виконавчий комітет Лебединської міської ради</w:t>
            </w:r>
          </w:p>
        </w:tc>
        <w:tc>
          <w:tcPr>
            <w:tcW w:w="1276" w:type="dxa"/>
            <w:noWrap/>
            <w:vAlign w:val="center"/>
          </w:tcPr>
          <w:p w:rsidR="00F362E1" w:rsidRPr="006D3A46" w:rsidRDefault="00F362E1" w:rsidP="00F362E1">
            <w:pPr>
              <w:jc w:val="center"/>
              <w:rPr>
                <w:rFonts w:eastAsia="Times New Roman"/>
              </w:rPr>
            </w:pPr>
            <w:r w:rsidRPr="006D3A46">
              <w:rPr>
                <w:rFonts w:eastAsia="Times New Roman"/>
                <w:color w:val="000000"/>
                <w:lang w:val="ru-RU"/>
              </w:rPr>
              <w:t>62 988</w:t>
            </w:r>
          </w:p>
        </w:tc>
        <w:tc>
          <w:tcPr>
            <w:tcW w:w="1134" w:type="dxa"/>
            <w:vAlign w:val="center"/>
          </w:tcPr>
          <w:p w:rsidR="00F362E1" w:rsidRPr="006D3A46" w:rsidRDefault="00F362E1" w:rsidP="00F362E1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F362E1" w:rsidRPr="006D3A46" w:rsidRDefault="00F362E1" w:rsidP="00F362E1">
            <w:pPr>
              <w:jc w:val="center"/>
              <w:rPr>
                <w:rFonts w:eastAsia="Times New Roman"/>
                <w:lang w:val="ru-RU"/>
              </w:rPr>
            </w:pPr>
            <w:r w:rsidRPr="006D3A46">
              <w:rPr>
                <w:rFonts w:eastAsia="Times New Roman"/>
                <w:color w:val="000000"/>
                <w:lang w:val="ru-RU"/>
              </w:rPr>
              <w:t>4,73</w:t>
            </w:r>
          </w:p>
        </w:tc>
        <w:tc>
          <w:tcPr>
            <w:tcW w:w="1276" w:type="dxa"/>
            <w:noWrap/>
            <w:vAlign w:val="center"/>
          </w:tcPr>
          <w:p w:rsidR="00F362E1" w:rsidRPr="006D3A46" w:rsidRDefault="00F362E1" w:rsidP="00F362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ru-RU"/>
              </w:rPr>
              <w:t>16 964</w:t>
            </w:r>
          </w:p>
        </w:tc>
        <w:tc>
          <w:tcPr>
            <w:tcW w:w="1134" w:type="dxa"/>
            <w:vAlign w:val="center"/>
          </w:tcPr>
          <w:p w:rsidR="00F362E1" w:rsidRPr="006D3A46" w:rsidRDefault="00F362E1" w:rsidP="005D5E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5D5E05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275" w:type="dxa"/>
            <w:vAlign w:val="center"/>
          </w:tcPr>
          <w:p w:rsidR="00F362E1" w:rsidRPr="006D3A46" w:rsidRDefault="00F362E1" w:rsidP="00F362E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</w:tbl>
    <w:p w:rsidR="00C72C76" w:rsidRPr="00A86616" w:rsidRDefault="00C72C76" w:rsidP="00D00304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</w:p>
    <w:p w:rsidR="00C4754A" w:rsidRPr="00A86616" w:rsidRDefault="00C4754A" w:rsidP="00C4754A">
      <w:pPr>
        <w:tabs>
          <w:tab w:val="left" w:pos="6521"/>
        </w:tabs>
        <w:rPr>
          <w:rFonts w:eastAsia="Calibri"/>
          <w:b/>
          <w:sz w:val="28"/>
          <w:szCs w:val="28"/>
        </w:rPr>
      </w:pPr>
      <w:r w:rsidRPr="00A86616">
        <w:rPr>
          <w:rFonts w:eastAsia="Calibri"/>
          <w:b/>
          <w:bCs/>
          <w:sz w:val="28"/>
          <w:szCs w:val="28"/>
        </w:rPr>
        <w:t>Виконуючий обов’язки</w:t>
      </w:r>
    </w:p>
    <w:p w:rsidR="00C4754A" w:rsidRDefault="00C4754A" w:rsidP="00C4754A">
      <w:pPr>
        <w:tabs>
          <w:tab w:val="left" w:pos="6804"/>
        </w:tabs>
        <w:rPr>
          <w:rFonts w:eastAsia="Calibri"/>
          <w:b/>
          <w:bCs/>
          <w:sz w:val="28"/>
          <w:szCs w:val="28"/>
        </w:rPr>
      </w:pPr>
      <w:r w:rsidRPr="00C4754A">
        <w:rPr>
          <w:rFonts w:eastAsia="Calibri"/>
          <w:b/>
          <w:bCs/>
          <w:sz w:val="28"/>
          <w:szCs w:val="28"/>
        </w:rPr>
        <w:t>міського голови</w:t>
      </w:r>
      <w:r w:rsidRPr="00C4754A">
        <w:rPr>
          <w:rFonts w:eastAsia="Calibri"/>
          <w:b/>
          <w:bCs/>
          <w:sz w:val="28"/>
          <w:szCs w:val="28"/>
        </w:rPr>
        <w:tab/>
        <w:t>Світлана ГОРОШКО</w:t>
      </w:r>
    </w:p>
    <w:p w:rsidR="0046181F" w:rsidRDefault="0046181F" w:rsidP="00C4754A">
      <w:pPr>
        <w:tabs>
          <w:tab w:val="left" w:pos="6804"/>
        </w:tabs>
        <w:rPr>
          <w:rFonts w:eastAsia="Calibri"/>
          <w:b/>
          <w:bCs/>
          <w:sz w:val="28"/>
          <w:szCs w:val="28"/>
        </w:rPr>
      </w:pPr>
    </w:p>
    <w:p w:rsidR="0046181F" w:rsidRPr="0046181F" w:rsidRDefault="0046181F" w:rsidP="0046181F">
      <w:pPr>
        <w:jc w:val="both"/>
        <w:rPr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Перший заступник </w:t>
      </w:r>
    </w:p>
    <w:p w:rsidR="0046181F" w:rsidRPr="0046181F" w:rsidRDefault="0046181F" w:rsidP="00212756">
      <w:pPr>
        <w:tabs>
          <w:tab w:val="left" w:pos="6804"/>
        </w:tabs>
        <w:jc w:val="both"/>
        <w:rPr>
          <w:b/>
          <w:sz w:val="28"/>
          <w:szCs w:val="28"/>
        </w:rPr>
      </w:pPr>
      <w:r w:rsidRPr="0046181F">
        <w:rPr>
          <w:b/>
          <w:sz w:val="28"/>
          <w:szCs w:val="28"/>
        </w:rPr>
        <w:t xml:space="preserve">міського голови </w:t>
      </w:r>
      <w:r w:rsidRPr="0046181F">
        <w:rPr>
          <w:b/>
          <w:sz w:val="28"/>
          <w:szCs w:val="28"/>
        </w:rPr>
        <w:tab/>
        <w:t>Ольга ЗІКЄЄВА</w:t>
      </w:r>
    </w:p>
    <w:sectPr w:rsidR="0046181F" w:rsidRPr="0046181F" w:rsidSect="00212756">
      <w:headerReference w:type="default" r:id="rId10"/>
      <w:pgSz w:w="11906" w:h="16838"/>
      <w:pgMar w:top="426" w:right="567" w:bottom="1134" w:left="1701" w:header="13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55" w:rsidRDefault="00370A55" w:rsidP="00DD7B70">
      <w:r>
        <w:separator/>
      </w:r>
    </w:p>
  </w:endnote>
  <w:endnote w:type="continuationSeparator" w:id="0">
    <w:p w:rsidR="00370A55" w:rsidRDefault="00370A55" w:rsidP="00DD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55" w:rsidRDefault="00370A55" w:rsidP="00DD7B70">
      <w:r>
        <w:separator/>
      </w:r>
    </w:p>
  </w:footnote>
  <w:footnote w:type="continuationSeparator" w:id="0">
    <w:p w:rsidR="00370A55" w:rsidRDefault="00370A55" w:rsidP="00DD7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56" w:rsidRDefault="00212756">
    <w:pPr>
      <w:pStyle w:val="a3"/>
      <w:jc w:val="center"/>
    </w:pPr>
  </w:p>
  <w:p w:rsidR="00CD0204" w:rsidRDefault="00457369">
    <w:pPr>
      <w:pStyle w:val="a3"/>
      <w:jc w:val="center"/>
    </w:pPr>
    <w:r w:rsidRPr="00457369">
      <w:fldChar w:fldCharType="begin"/>
    </w:r>
    <w:r w:rsidR="00643B24">
      <w:instrText>PAGE   \* MERGEFORMAT</w:instrText>
    </w:r>
    <w:r w:rsidRPr="00457369">
      <w:fldChar w:fldCharType="separate"/>
    </w:r>
    <w:r w:rsidR="005D5E05" w:rsidRPr="005D5E0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CD0204" w:rsidRDefault="00CD0204" w:rsidP="00330E45">
    <w:pPr>
      <w:pStyle w:val="a3"/>
      <w:tabs>
        <w:tab w:val="clear" w:pos="4677"/>
        <w:tab w:val="clear" w:pos="9355"/>
        <w:tab w:val="left" w:pos="7095"/>
        <w:tab w:val="left" w:pos="7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74459"/>
    <w:multiLevelType w:val="hybridMultilevel"/>
    <w:tmpl w:val="B40CCFC2"/>
    <w:lvl w:ilvl="0" w:tplc="5BC4D3C4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D38"/>
    <w:rsid w:val="00015A54"/>
    <w:rsid w:val="000168E2"/>
    <w:rsid w:val="00016D1A"/>
    <w:rsid w:val="00021327"/>
    <w:rsid w:val="00022A92"/>
    <w:rsid w:val="000449EB"/>
    <w:rsid w:val="00051885"/>
    <w:rsid w:val="0005620C"/>
    <w:rsid w:val="0006274A"/>
    <w:rsid w:val="00064BFE"/>
    <w:rsid w:val="0007123C"/>
    <w:rsid w:val="0008359E"/>
    <w:rsid w:val="00085A2B"/>
    <w:rsid w:val="00085F04"/>
    <w:rsid w:val="00091434"/>
    <w:rsid w:val="00096964"/>
    <w:rsid w:val="000A4D4E"/>
    <w:rsid w:val="000B41BC"/>
    <w:rsid w:val="000C5A12"/>
    <w:rsid w:val="001072F7"/>
    <w:rsid w:val="00115008"/>
    <w:rsid w:val="001224DD"/>
    <w:rsid w:val="00124126"/>
    <w:rsid w:val="00125C6D"/>
    <w:rsid w:val="00136512"/>
    <w:rsid w:val="00140ED0"/>
    <w:rsid w:val="00140EEE"/>
    <w:rsid w:val="001611D1"/>
    <w:rsid w:val="00165411"/>
    <w:rsid w:val="001666F7"/>
    <w:rsid w:val="00171DB6"/>
    <w:rsid w:val="00177F12"/>
    <w:rsid w:val="00192FCA"/>
    <w:rsid w:val="001962E6"/>
    <w:rsid w:val="00197A1A"/>
    <w:rsid w:val="001A1D9C"/>
    <w:rsid w:val="001A2F09"/>
    <w:rsid w:val="001B34DC"/>
    <w:rsid w:val="001B5303"/>
    <w:rsid w:val="001C1967"/>
    <w:rsid w:val="001D437F"/>
    <w:rsid w:val="001D548C"/>
    <w:rsid w:val="001E0169"/>
    <w:rsid w:val="001E41EE"/>
    <w:rsid w:val="001E4EFB"/>
    <w:rsid w:val="001E7033"/>
    <w:rsid w:val="001F0EFE"/>
    <w:rsid w:val="001F2BEE"/>
    <w:rsid w:val="00202966"/>
    <w:rsid w:val="00203B76"/>
    <w:rsid w:val="00212756"/>
    <w:rsid w:val="002130EE"/>
    <w:rsid w:val="002143F2"/>
    <w:rsid w:val="002164A1"/>
    <w:rsid w:val="002169D0"/>
    <w:rsid w:val="00221A95"/>
    <w:rsid w:val="00225FA6"/>
    <w:rsid w:val="00226791"/>
    <w:rsid w:val="002309FD"/>
    <w:rsid w:val="002368E2"/>
    <w:rsid w:val="002405C2"/>
    <w:rsid w:val="0024080F"/>
    <w:rsid w:val="00242D87"/>
    <w:rsid w:val="002515D2"/>
    <w:rsid w:val="00253C53"/>
    <w:rsid w:val="00256ED7"/>
    <w:rsid w:val="002605A5"/>
    <w:rsid w:val="00263175"/>
    <w:rsid w:val="00263C58"/>
    <w:rsid w:val="002658E2"/>
    <w:rsid w:val="00267227"/>
    <w:rsid w:val="00270A87"/>
    <w:rsid w:val="002710C0"/>
    <w:rsid w:val="00282A8B"/>
    <w:rsid w:val="00283FEA"/>
    <w:rsid w:val="002858ED"/>
    <w:rsid w:val="0029195C"/>
    <w:rsid w:val="00295E39"/>
    <w:rsid w:val="002A11EF"/>
    <w:rsid w:val="002A18A4"/>
    <w:rsid w:val="002A681B"/>
    <w:rsid w:val="002A696F"/>
    <w:rsid w:val="002A76C1"/>
    <w:rsid w:val="002B4FBC"/>
    <w:rsid w:val="002B7CFE"/>
    <w:rsid w:val="002E54DA"/>
    <w:rsid w:val="002F0686"/>
    <w:rsid w:val="002F0BD0"/>
    <w:rsid w:val="002F6550"/>
    <w:rsid w:val="00300BE8"/>
    <w:rsid w:val="00310E6D"/>
    <w:rsid w:val="00315ED8"/>
    <w:rsid w:val="0031671A"/>
    <w:rsid w:val="00316D04"/>
    <w:rsid w:val="0032329B"/>
    <w:rsid w:val="00330E45"/>
    <w:rsid w:val="00330ECD"/>
    <w:rsid w:val="00335F96"/>
    <w:rsid w:val="00336119"/>
    <w:rsid w:val="00337F4F"/>
    <w:rsid w:val="003415AF"/>
    <w:rsid w:val="00341CDB"/>
    <w:rsid w:val="0034415D"/>
    <w:rsid w:val="003451D5"/>
    <w:rsid w:val="00361257"/>
    <w:rsid w:val="00365BB9"/>
    <w:rsid w:val="00370A55"/>
    <w:rsid w:val="00371530"/>
    <w:rsid w:val="0037665E"/>
    <w:rsid w:val="003817C7"/>
    <w:rsid w:val="00395C13"/>
    <w:rsid w:val="003B4B63"/>
    <w:rsid w:val="003D2188"/>
    <w:rsid w:val="003D6FA3"/>
    <w:rsid w:val="003D7B78"/>
    <w:rsid w:val="003F6848"/>
    <w:rsid w:val="003F71AC"/>
    <w:rsid w:val="003F7910"/>
    <w:rsid w:val="004042C5"/>
    <w:rsid w:val="00405086"/>
    <w:rsid w:val="00413DAA"/>
    <w:rsid w:val="0041588C"/>
    <w:rsid w:val="00416A84"/>
    <w:rsid w:val="00437088"/>
    <w:rsid w:val="0043798D"/>
    <w:rsid w:val="004449BB"/>
    <w:rsid w:val="0044555F"/>
    <w:rsid w:val="0044711C"/>
    <w:rsid w:val="00447D66"/>
    <w:rsid w:val="0045479C"/>
    <w:rsid w:val="004557B7"/>
    <w:rsid w:val="00456AB1"/>
    <w:rsid w:val="00457369"/>
    <w:rsid w:val="0045765D"/>
    <w:rsid w:val="0046181F"/>
    <w:rsid w:val="00463605"/>
    <w:rsid w:val="00471324"/>
    <w:rsid w:val="00477E7D"/>
    <w:rsid w:val="004818A0"/>
    <w:rsid w:val="004838AE"/>
    <w:rsid w:val="00494A80"/>
    <w:rsid w:val="00496572"/>
    <w:rsid w:val="004A4B17"/>
    <w:rsid w:val="004A5295"/>
    <w:rsid w:val="004A6D2F"/>
    <w:rsid w:val="004B25B1"/>
    <w:rsid w:val="004B2AC4"/>
    <w:rsid w:val="004C257C"/>
    <w:rsid w:val="004C2B76"/>
    <w:rsid w:val="004D03E9"/>
    <w:rsid w:val="004E3880"/>
    <w:rsid w:val="004E3B98"/>
    <w:rsid w:val="0050445D"/>
    <w:rsid w:val="0050569C"/>
    <w:rsid w:val="00507FD0"/>
    <w:rsid w:val="00510D08"/>
    <w:rsid w:val="00511131"/>
    <w:rsid w:val="00516CC8"/>
    <w:rsid w:val="005202DB"/>
    <w:rsid w:val="00522161"/>
    <w:rsid w:val="00523C81"/>
    <w:rsid w:val="00531279"/>
    <w:rsid w:val="00535CD8"/>
    <w:rsid w:val="00540A1A"/>
    <w:rsid w:val="00542194"/>
    <w:rsid w:val="00543E73"/>
    <w:rsid w:val="005527A7"/>
    <w:rsid w:val="00570E3E"/>
    <w:rsid w:val="00577F1B"/>
    <w:rsid w:val="00581304"/>
    <w:rsid w:val="005829A6"/>
    <w:rsid w:val="005916EF"/>
    <w:rsid w:val="005917A8"/>
    <w:rsid w:val="00591E8D"/>
    <w:rsid w:val="005967D5"/>
    <w:rsid w:val="005A440A"/>
    <w:rsid w:val="005B6965"/>
    <w:rsid w:val="005C2A0F"/>
    <w:rsid w:val="005C6AAB"/>
    <w:rsid w:val="005C7997"/>
    <w:rsid w:val="005D59CB"/>
    <w:rsid w:val="005D5E05"/>
    <w:rsid w:val="005D69EA"/>
    <w:rsid w:val="005E06F2"/>
    <w:rsid w:val="005E13C0"/>
    <w:rsid w:val="005E5953"/>
    <w:rsid w:val="005E6869"/>
    <w:rsid w:val="005F11E3"/>
    <w:rsid w:val="00601D9E"/>
    <w:rsid w:val="00606A5C"/>
    <w:rsid w:val="006127DE"/>
    <w:rsid w:val="00622BE7"/>
    <w:rsid w:val="00623BE9"/>
    <w:rsid w:val="00626E22"/>
    <w:rsid w:val="006302A6"/>
    <w:rsid w:val="00630906"/>
    <w:rsid w:val="00630DA7"/>
    <w:rsid w:val="00630E6C"/>
    <w:rsid w:val="0063738C"/>
    <w:rsid w:val="0064044F"/>
    <w:rsid w:val="00643B24"/>
    <w:rsid w:val="00647F8F"/>
    <w:rsid w:val="00654FAA"/>
    <w:rsid w:val="006554C0"/>
    <w:rsid w:val="00656293"/>
    <w:rsid w:val="0066383A"/>
    <w:rsid w:val="00664C39"/>
    <w:rsid w:val="006708DC"/>
    <w:rsid w:val="00670D0E"/>
    <w:rsid w:val="00674085"/>
    <w:rsid w:val="00675832"/>
    <w:rsid w:val="006873B1"/>
    <w:rsid w:val="00691CF5"/>
    <w:rsid w:val="00697D84"/>
    <w:rsid w:val="006A19C9"/>
    <w:rsid w:val="006A3F89"/>
    <w:rsid w:val="006A6E80"/>
    <w:rsid w:val="006B241B"/>
    <w:rsid w:val="006B3357"/>
    <w:rsid w:val="006B56B8"/>
    <w:rsid w:val="006B5A3F"/>
    <w:rsid w:val="006B6288"/>
    <w:rsid w:val="006B6518"/>
    <w:rsid w:val="006C08F1"/>
    <w:rsid w:val="006C3B53"/>
    <w:rsid w:val="006C6D3C"/>
    <w:rsid w:val="006D0F82"/>
    <w:rsid w:val="006E0F3D"/>
    <w:rsid w:val="006F0F7E"/>
    <w:rsid w:val="006F6D56"/>
    <w:rsid w:val="00701EBA"/>
    <w:rsid w:val="007133A0"/>
    <w:rsid w:val="00715E32"/>
    <w:rsid w:val="0071746E"/>
    <w:rsid w:val="00727CCD"/>
    <w:rsid w:val="00746B9E"/>
    <w:rsid w:val="0075083F"/>
    <w:rsid w:val="00755925"/>
    <w:rsid w:val="00762C9D"/>
    <w:rsid w:val="0077041E"/>
    <w:rsid w:val="00772232"/>
    <w:rsid w:val="00783C89"/>
    <w:rsid w:val="00787AB1"/>
    <w:rsid w:val="007B123E"/>
    <w:rsid w:val="007B33BC"/>
    <w:rsid w:val="007B3670"/>
    <w:rsid w:val="007B5821"/>
    <w:rsid w:val="007B5957"/>
    <w:rsid w:val="007C7690"/>
    <w:rsid w:val="007E5F69"/>
    <w:rsid w:val="00817273"/>
    <w:rsid w:val="00826601"/>
    <w:rsid w:val="0083087C"/>
    <w:rsid w:val="008318A0"/>
    <w:rsid w:val="00833F77"/>
    <w:rsid w:val="008365FE"/>
    <w:rsid w:val="0083699D"/>
    <w:rsid w:val="0084208B"/>
    <w:rsid w:val="00850533"/>
    <w:rsid w:val="00853475"/>
    <w:rsid w:val="00854BE8"/>
    <w:rsid w:val="00855ADF"/>
    <w:rsid w:val="0086193A"/>
    <w:rsid w:val="00862360"/>
    <w:rsid w:val="00880393"/>
    <w:rsid w:val="00884A6F"/>
    <w:rsid w:val="008A0E50"/>
    <w:rsid w:val="008A29D3"/>
    <w:rsid w:val="008A4EA0"/>
    <w:rsid w:val="008B7E78"/>
    <w:rsid w:val="008C12B8"/>
    <w:rsid w:val="008C2A9F"/>
    <w:rsid w:val="008D7E8B"/>
    <w:rsid w:val="008E5E42"/>
    <w:rsid w:val="008E76E5"/>
    <w:rsid w:val="008F55F6"/>
    <w:rsid w:val="008F5E35"/>
    <w:rsid w:val="0090075A"/>
    <w:rsid w:val="0090272A"/>
    <w:rsid w:val="0091609D"/>
    <w:rsid w:val="00924E5A"/>
    <w:rsid w:val="009304AE"/>
    <w:rsid w:val="00933C23"/>
    <w:rsid w:val="00934065"/>
    <w:rsid w:val="00935D33"/>
    <w:rsid w:val="0094068D"/>
    <w:rsid w:val="00941A89"/>
    <w:rsid w:val="009427A6"/>
    <w:rsid w:val="009521BD"/>
    <w:rsid w:val="00952E7C"/>
    <w:rsid w:val="0097049A"/>
    <w:rsid w:val="009729F9"/>
    <w:rsid w:val="009734BD"/>
    <w:rsid w:val="00981AC6"/>
    <w:rsid w:val="009852C3"/>
    <w:rsid w:val="0098777D"/>
    <w:rsid w:val="009879C8"/>
    <w:rsid w:val="00987FD4"/>
    <w:rsid w:val="00990535"/>
    <w:rsid w:val="0099359A"/>
    <w:rsid w:val="0099722D"/>
    <w:rsid w:val="0099750E"/>
    <w:rsid w:val="009A3324"/>
    <w:rsid w:val="009A33BF"/>
    <w:rsid w:val="009A5AC0"/>
    <w:rsid w:val="009B1620"/>
    <w:rsid w:val="009B4306"/>
    <w:rsid w:val="009C058A"/>
    <w:rsid w:val="009C6D42"/>
    <w:rsid w:val="009C6E9B"/>
    <w:rsid w:val="009C7D48"/>
    <w:rsid w:val="009D2C43"/>
    <w:rsid w:val="009D2D9A"/>
    <w:rsid w:val="009D7CA6"/>
    <w:rsid w:val="009E0C2E"/>
    <w:rsid w:val="009E76A3"/>
    <w:rsid w:val="009F0347"/>
    <w:rsid w:val="009F3E2B"/>
    <w:rsid w:val="00A0253D"/>
    <w:rsid w:val="00A050E3"/>
    <w:rsid w:val="00A06A60"/>
    <w:rsid w:val="00A20510"/>
    <w:rsid w:val="00A21297"/>
    <w:rsid w:val="00A21ED2"/>
    <w:rsid w:val="00A2518C"/>
    <w:rsid w:val="00A30D2A"/>
    <w:rsid w:val="00A3175D"/>
    <w:rsid w:val="00A3578E"/>
    <w:rsid w:val="00A36DC3"/>
    <w:rsid w:val="00A40676"/>
    <w:rsid w:val="00A60C96"/>
    <w:rsid w:val="00A63835"/>
    <w:rsid w:val="00A646B8"/>
    <w:rsid w:val="00A664AC"/>
    <w:rsid w:val="00A71AFD"/>
    <w:rsid w:val="00A72B6C"/>
    <w:rsid w:val="00A81E3D"/>
    <w:rsid w:val="00A83772"/>
    <w:rsid w:val="00A86616"/>
    <w:rsid w:val="00A869FA"/>
    <w:rsid w:val="00A876B4"/>
    <w:rsid w:val="00A913F8"/>
    <w:rsid w:val="00A9312D"/>
    <w:rsid w:val="00A94539"/>
    <w:rsid w:val="00A94810"/>
    <w:rsid w:val="00A972AB"/>
    <w:rsid w:val="00A97955"/>
    <w:rsid w:val="00AA0D03"/>
    <w:rsid w:val="00AA2F2C"/>
    <w:rsid w:val="00AA629C"/>
    <w:rsid w:val="00AB2BFE"/>
    <w:rsid w:val="00AB3125"/>
    <w:rsid w:val="00AB4F42"/>
    <w:rsid w:val="00AE0816"/>
    <w:rsid w:val="00AE1A40"/>
    <w:rsid w:val="00AE2CE3"/>
    <w:rsid w:val="00AE4621"/>
    <w:rsid w:val="00AE477A"/>
    <w:rsid w:val="00AE73CE"/>
    <w:rsid w:val="00B03037"/>
    <w:rsid w:val="00B05A98"/>
    <w:rsid w:val="00B102B2"/>
    <w:rsid w:val="00B137BF"/>
    <w:rsid w:val="00B14B2D"/>
    <w:rsid w:val="00B358BE"/>
    <w:rsid w:val="00B37F63"/>
    <w:rsid w:val="00B40234"/>
    <w:rsid w:val="00B40FDB"/>
    <w:rsid w:val="00B52A76"/>
    <w:rsid w:val="00B536EC"/>
    <w:rsid w:val="00B60F2D"/>
    <w:rsid w:val="00B634F0"/>
    <w:rsid w:val="00B76367"/>
    <w:rsid w:val="00B827FC"/>
    <w:rsid w:val="00B85D38"/>
    <w:rsid w:val="00B874B6"/>
    <w:rsid w:val="00BA1D09"/>
    <w:rsid w:val="00BB1F24"/>
    <w:rsid w:val="00BB49C5"/>
    <w:rsid w:val="00BB4AE9"/>
    <w:rsid w:val="00BC0E17"/>
    <w:rsid w:val="00BC3E59"/>
    <w:rsid w:val="00BC6670"/>
    <w:rsid w:val="00BD4BBC"/>
    <w:rsid w:val="00BD6B37"/>
    <w:rsid w:val="00BD7C8C"/>
    <w:rsid w:val="00BF115E"/>
    <w:rsid w:val="00BF39CB"/>
    <w:rsid w:val="00BF6A01"/>
    <w:rsid w:val="00BF7B12"/>
    <w:rsid w:val="00C0282D"/>
    <w:rsid w:val="00C04A35"/>
    <w:rsid w:val="00C15698"/>
    <w:rsid w:val="00C1583A"/>
    <w:rsid w:val="00C22436"/>
    <w:rsid w:val="00C22A40"/>
    <w:rsid w:val="00C22E12"/>
    <w:rsid w:val="00C25CD5"/>
    <w:rsid w:val="00C338F6"/>
    <w:rsid w:val="00C4319E"/>
    <w:rsid w:val="00C4748D"/>
    <w:rsid w:val="00C4754A"/>
    <w:rsid w:val="00C575C2"/>
    <w:rsid w:val="00C57731"/>
    <w:rsid w:val="00C72C76"/>
    <w:rsid w:val="00C745EF"/>
    <w:rsid w:val="00C847C3"/>
    <w:rsid w:val="00C85080"/>
    <w:rsid w:val="00C869C6"/>
    <w:rsid w:val="00C92B2A"/>
    <w:rsid w:val="00C94E85"/>
    <w:rsid w:val="00C960B0"/>
    <w:rsid w:val="00CA5366"/>
    <w:rsid w:val="00CA5C2B"/>
    <w:rsid w:val="00CA6802"/>
    <w:rsid w:val="00CA7AAE"/>
    <w:rsid w:val="00CB0AC5"/>
    <w:rsid w:val="00CB5C65"/>
    <w:rsid w:val="00CC0334"/>
    <w:rsid w:val="00CD0204"/>
    <w:rsid w:val="00CD1A69"/>
    <w:rsid w:val="00CD3126"/>
    <w:rsid w:val="00CD5FA6"/>
    <w:rsid w:val="00CE0210"/>
    <w:rsid w:val="00CF49C6"/>
    <w:rsid w:val="00D00304"/>
    <w:rsid w:val="00D041E9"/>
    <w:rsid w:val="00D06327"/>
    <w:rsid w:val="00D123DE"/>
    <w:rsid w:val="00D219E2"/>
    <w:rsid w:val="00D26C91"/>
    <w:rsid w:val="00D33736"/>
    <w:rsid w:val="00D3581A"/>
    <w:rsid w:val="00D431DF"/>
    <w:rsid w:val="00D532AA"/>
    <w:rsid w:val="00D712FF"/>
    <w:rsid w:val="00D72857"/>
    <w:rsid w:val="00D75CF7"/>
    <w:rsid w:val="00D9504D"/>
    <w:rsid w:val="00D9734E"/>
    <w:rsid w:val="00DA3985"/>
    <w:rsid w:val="00DB2562"/>
    <w:rsid w:val="00DB4E05"/>
    <w:rsid w:val="00DB607E"/>
    <w:rsid w:val="00DB73E8"/>
    <w:rsid w:val="00DC0013"/>
    <w:rsid w:val="00DC4E53"/>
    <w:rsid w:val="00DC5F56"/>
    <w:rsid w:val="00DD6C3B"/>
    <w:rsid w:val="00DD6CDB"/>
    <w:rsid w:val="00DD7B70"/>
    <w:rsid w:val="00DE44E5"/>
    <w:rsid w:val="00DE5FD3"/>
    <w:rsid w:val="00DE644B"/>
    <w:rsid w:val="00DF272A"/>
    <w:rsid w:val="00DF4606"/>
    <w:rsid w:val="00DF469A"/>
    <w:rsid w:val="00E0209B"/>
    <w:rsid w:val="00E032F4"/>
    <w:rsid w:val="00E0566D"/>
    <w:rsid w:val="00E05E68"/>
    <w:rsid w:val="00E21C2A"/>
    <w:rsid w:val="00E225B4"/>
    <w:rsid w:val="00E25599"/>
    <w:rsid w:val="00E306BF"/>
    <w:rsid w:val="00E33217"/>
    <w:rsid w:val="00E3793C"/>
    <w:rsid w:val="00E40877"/>
    <w:rsid w:val="00E50EE0"/>
    <w:rsid w:val="00E6041C"/>
    <w:rsid w:val="00E615EF"/>
    <w:rsid w:val="00E76BD0"/>
    <w:rsid w:val="00E919D5"/>
    <w:rsid w:val="00E93A12"/>
    <w:rsid w:val="00E97CD7"/>
    <w:rsid w:val="00EA32AA"/>
    <w:rsid w:val="00EA7677"/>
    <w:rsid w:val="00EB0B56"/>
    <w:rsid w:val="00EB5E6E"/>
    <w:rsid w:val="00EC4CD7"/>
    <w:rsid w:val="00ED1042"/>
    <w:rsid w:val="00EE7927"/>
    <w:rsid w:val="00EF1367"/>
    <w:rsid w:val="00F04982"/>
    <w:rsid w:val="00F06783"/>
    <w:rsid w:val="00F1608B"/>
    <w:rsid w:val="00F20C22"/>
    <w:rsid w:val="00F23B56"/>
    <w:rsid w:val="00F27167"/>
    <w:rsid w:val="00F308FE"/>
    <w:rsid w:val="00F30C61"/>
    <w:rsid w:val="00F330A8"/>
    <w:rsid w:val="00F362E1"/>
    <w:rsid w:val="00F36ED4"/>
    <w:rsid w:val="00F40165"/>
    <w:rsid w:val="00F41EA0"/>
    <w:rsid w:val="00F428C1"/>
    <w:rsid w:val="00F4444F"/>
    <w:rsid w:val="00F51B39"/>
    <w:rsid w:val="00F53C44"/>
    <w:rsid w:val="00F5511F"/>
    <w:rsid w:val="00F64686"/>
    <w:rsid w:val="00F732E6"/>
    <w:rsid w:val="00F74020"/>
    <w:rsid w:val="00F7446C"/>
    <w:rsid w:val="00F74E40"/>
    <w:rsid w:val="00F82946"/>
    <w:rsid w:val="00F82960"/>
    <w:rsid w:val="00F859C6"/>
    <w:rsid w:val="00F85DAE"/>
    <w:rsid w:val="00F9651A"/>
    <w:rsid w:val="00F972FF"/>
    <w:rsid w:val="00FA2A37"/>
    <w:rsid w:val="00FA36D6"/>
    <w:rsid w:val="00FB14E3"/>
    <w:rsid w:val="00FB2F57"/>
    <w:rsid w:val="00FB568B"/>
    <w:rsid w:val="00FB6FED"/>
    <w:rsid w:val="00FC3EF9"/>
    <w:rsid w:val="00FC5DD8"/>
    <w:rsid w:val="00FD07DD"/>
    <w:rsid w:val="00FD6C90"/>
    <w:rsid w:val="00FE1383"/>
    <w:rsid w:val="00FF0FBA"/>
    <w:rsid w:val="00FF60D5"/>
    <w:rsid w:val="00FF6D57"/>
    <w:rsid w:val="00FF78D9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38"/>
    <w:rPr>
      <w:rFonts w:eastAsia="MS Mincho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B85D38"/>
    <w:pPr>
      <w:keepNext/>
      <w:autoSpaceDE w:val="0"/>
      <w:autoSpaceDN w:val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85D38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0A20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20A20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uiPriority w:val="99"/>
    <w:rsid w:val="00300BE8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</w:rPr>
  </w:style>
  <w:style w:type="paragraph" w:styleId="a3">
    <w:name w:val="header"/>
    <w:basedOn w:val="a"/>
    <w:link w:val="a4"/>
    <w:uiPriority w:val="99"/>
    <w:rsid w:val="00DD7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B70"/>
    <w:rPr>
      <w:rFonts w:eastAsia="MS Mincho"/>
      <w:sz w:val="24"/>
      <w:lang w:val="uk-UA"/>
    </w:rPr>
  </w:style>
  <w:style w:type="paragraph" w:styleId="a5">
    <w:name w:val="footer"/>
    <w:basedOn w:val="a"/>
    <w:link w:val="a6"/>
    <w:uiPriority w:val="99"/>
    <w:rsid w:val="00DD7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B70"/>
    <w:rPr>
      <w:rFonts w:eastAsia="MS Mincho"/>
      <w:sz w:val="24"/>
      <w:lang w:val="uk-UA"/>
    </w:rPr>
  </w:style>
  <w:style w:type="paragraph" w:styleId="a7">
    <w:name w:val="Balloon Text"/>
    <w:basedOn w:val="a"/>
    <w:link w:val="a8"/>
    <w:locked/>
    <w:rsid w:val="00DE44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E44E5"/>
    <w:rPr>
      <w:rFonts w:ascii="Segoe UI" w:eastAsia="MS Mincho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FA6A-26EE-43DF-956A-44C919EA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ser</dc:creator>
  <cp:keywords/>
  <dc:description/>
  <cp:lastModifiedBy>Admin</cp:lastModifiedBy>
  <cp:revision>84</cp:revision>
  <cp:lastPrinted>2024-08-22T05:26:00Z</cp:lastPrinted>
  <dcterms:created xsi:type="dcterms:W3CDTF">2021-10-20T08:04:00Z</dcterms:created>
  <dcterms:modified xsi:type="dcterms:W3CDTF">2025-03-13T09:11:00Z</dcterms:modified>
</cp:coreProperties>
</file>